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101B42" w:rsidRDefault="002738B8" w:rsidP="002738B8">
      <w:pPr>
        <w:rPr>
          <w:rFonts w:asciiTheme="minorHAnsi" w:hAnsiTheme="minorHAnsi"/>
        </w:rPr>
      </w:pPr>
      <w:r w:rsidRPr="00101B42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101B42" w:rsidRDefault="002738B8" w:rsidP="002738B8">
      <w:pPr>
        <w:rPr>
          <w:rFonts w:asciiTheme="minorHAnsi" w:hAnsiTheme="minorHAnsi"/>
        </w:rPr>
      </w:pPr>
    </w:p>
    <w:p w:rsidR="002738B8" w:rsidRPr="00101B42" w:rsidRDefault="002738B8" w:rsidP="002738B8">
      <w:pPr>
        <w:rPr>
          <w:rFonts w:asciiTheme="minorHAnsi" w:hAnsiTheme="minorHAnsi"/>
        </w:rPr>
      </w:pPr>
    </w:p>
    <w:p w:rsidR="00DF1970" w:rsidRPr="00101B42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101B42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101B42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101B42" w:rsidRDefault="002738B8" w:rsidP="002738B8">
      <w:pPr>
        <w:spacing w:after="360"/>
        <w:rPr>
          <w:rFonts w:asciiTheme="minorHAnsi" w:hAnsiTheme="minorHAnsi"/>
        </w:rPr>
      </w:pPr>
    </w:p>
    <w:p w:rsidR="002738B8" w:rsidRPr="00101B42" w:rsidRDefault="00277D89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101B42">
        <w:rPr>
          <w:rFonts w:asciiTheme="minorHAnsi" w:hAnsiTheme="minorHAnsi"/>
          <w:b/>
          <w:sz w:val="28"/>
          <w:szCs w:val="28"/>
        </w:rPr>
        <w:t>65-021-N Průvodce cestovního ruchu</w:t>
      </w:r>
      <w:r w:rsidR="00DD5FB1" w:rsidRPr="00101B42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101B42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660D73" w:rsidRPr="00101B42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101B42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660D73" w:rsidRPr="00101B42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660D73" w:rsidRPr="00101B42" w:rsidRDefault="00A111DC" w:rsidP="00660D73">
      <w:pPr>
        <w:pStyle w:val="Odstavecseseznamem"/>
        <w:ind w:left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>Vytvořte</w:t>
      </w:r>
      <w:r w:rsidR="001C1432" w:rsidRPr="00101B42">
        <w:rPr>
          <w:rFonts w:asciiTheme="minorHAnsi" w:hAnsiTheme="minorHAnsi"/>
          <w:b/>
          <w:i/>
        </w:rPr>
        <w:t xml:space="preserve"> přípravu na </w:t>
      </w:r>
      <w:r w:rsidR="005E0A9F" w:rsidRPr="00101B42">
        <w:rPr>
          <w:rFonts w:asciiTheme="minorHAnsi" w:hAnsiTheme="minorHAnsi"/>
          <w:b/>
          <w:i/>
        </w:rPr>
        <w:t xml:space="preserve">třídenní poznávací </w:t>
      </w:r>
      <w:r w:rsidR="001C1432" w:rsidRPr="00101B42">
        <w:rPr>
          <w:rFonts w:asciiTheme="minorHAnsi" w:hAnsiTheme="minorHAnsi"/>
          <w:b/>
          <w:i/>
        </w:rPr>
        <w:t xml:space="preserve">zájezd </w:t>
      </w:r>
      <w:r w:rsidR="005E0A9F" w:rsidRPr="00101B42">
        <w:rPr>
          <w:rFonts w:asciiTheme="minorHAnsi" w:hAnsiTheme="minorHAnsi"/>
          <w:b/>
          <w:i/>
        </w:rPr>
        <w:t>do Karlovarského kraje pro skupinu seniorů.</w:t>
      </w:r>
      <w:r w:rsidR="001C1432" w:rsidRPr="00101B42">
        <w:rPr>
          <w:rFonts w:asciiTheme="minorHAnsi" w:hAnsiTheme="minorHAnsi"/>
          <w:b/>
          <w:i/>
        </w:rPr>
        <w:t xml:space="preserve"> </w:t>
      </w:r>
      <w:r w:rsidR="005E0A9F" w:rsidRPr="00101B42">
        <w:rPr>
          <w:rFonts w:asciiTheme="minorHAnsi" w:hAnsiTheme="minorHAnsi"/>
          <w:b/>
          <w:i/>
        </w:rPr>
        <w:t>N</w:t>
      </w:r>
      <w:r w:rsidR="001C1432" w:rsidRPr="00101B42">
        <w:rPr>
          <w:rFonts w:asciiTheme="minorHAnsi" w:hAnsiTheme="minorHAnsi"/>
          <w:b/>
          <w:i/>
        </w:rPr>
        <w:t xml:space="preserve">aplánujte trasu </w:t>
      </w:r>
      <w:r w:rsidR="005E0A9F" w:rsidRPr="00101B42">
        <w:rPr>
          <w:rFonts w:asciiTheme="minorHAnsi" w:hAnsiTheme="minorHAnsi"/>
          <w:b/>
          <w:i/>
        </w:rPr>
        <w:t>po lázeňských zajímavostech v trvání 2,5 hodiny</w:t>
      </w:r>
      <w:r w:rsidR="001C1432" w:rsidRPr="00101B42">
        <w:rPr>
          <w:rFonts w:asciiTheme="minorHAnsi" w:hAnsiTheme="minorHAnsi"/>
          <w:b/>
          <w:i/>
        </w:rPr>
        <w:t xml:space="preserve">, </w:t>
      </w:r>
      <w:r w:rsidR="005E0A9F" w:rsidRPr="00101B42">
        <w:rPr>
          <w:rFonts w:asciiTheme="minorHAnsi" w:hAnsiTheme="minorHAnsi"/>
          <w:b/>
          <w:i/>
        </w:rPr>
        <w:t>jíž</w:t>
      </w:r>
      <w:r w:rsidR="001C1432" w:rsidRPr="00101B42">
        <w:rPr>
          <w:rFonts w:asciiTheme="minorHAnsi" w:hAnsiTheme="minorHAnsi"/>
          <w:b/>
          <w:i/>
        </w:rPr>
        <w:t xml:space="preserve"> </w:t>
      </w:r>
      <w:r w:rsidR="005E0A9F" w:rsidRPr="00101B42">
        <w:rPr>
          <w:rFonts w:asciiTheme="minorHAnsi" w:hAnsiTheme="minorHAnsi"/>
          <w:b/>
          <w:i/>
        </w:rPr>
        <w:t xml:space="preserve">přidělenou skupinu reálně </w:t>
      </w:r>
      <w:r w:rsidR="001C1432" w:rsidRPr="00101B42">
        <w:rPr>
          <w:rFonts w:asciiTheme="minorHAnsi" w:hAnsiTheme="minorHAnsi"/>
          <w:b/>
          <w:i/>
        </w:rPr>
        <w:t>proveďte</w:t>
      </w:r>
      <w:r w:rsidR="005E0A9F" w:rsidRPr="00101B42">
        <w:rPr>
          <w:rFonts w:asciiTheme="minorHAnsi" w:hAnsiTheme="minorHAnsi"/>
          <w:b/>
          <w:i/>
        </w:rPr>
        <w:t xml:space="preserve">. Zpracujte zadané </w:t>
      </w:r>
      <w:r w:rsidR="00E269FC" w:rsidRPr="00101B42">
        <w:rPr>
          <w:rFonts w:asciiTheme="minorHAnsi" w:hAnsiTheme="minorHAnsi"/>
          <w:b/>
          <w:i/>
        </w:rPr>
        <w:t>úkoly v anglickém jazyce.</w:t>
      </w:r>
    </w:p>
    <w:p w:rsidR="00660D73" w:rsidRPr="00101B42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791953" w:rsidRPr="00101B42" w:rsidRDefault="00791953" w:rsidP="00791953">
      <w:pPr>
        <w:pStyle w:val="Odstavecseseznamem"/>
        <w:ind w:left="0"/>
        <w:rPr>
          <w:rFonts w:asciiTheme="minorHAnsi" w:hAnsiTheme="minorHAnsi"/>
        </w:rPr>
      </w:pPr>
    </w:p>
    <w:p w:rsidR="00791953" w:rsidRPr="00101B42" w:rsidRDefault="00791953" w:rsidP="00791953">
      <w:pPr>
        <w:pStyle w:val="Odstavecseseznamem"/>
        <w:ind w:left="0"/>
        <w:rPr>
          <w:rFonts w:asciiTheme="minorHAnsi" w:hAnsiTheme="minorHAnsi"/>
        </w:rPr>
      </w:pPr>
      <w:r w:rsidRPr="00101B42">
        <w:rPr>
          <w:rFonts w:asciiTheme="minorHAnsi" w:hAnsiTheme="minorHAnsi"/>
          <w:b/>
        </w:rPr>
        <w:t>Teoretická zkouška</w:t>
      </w:r>
      <w:r w:rsidRPr="00101B42">
        <w:rPr>
          <w:rFonts w:asciiTheme="minorHAnsi" w:hAnsiTheme="minorHAnsi"/>
        </w:rPr>
        <w:t xml:space="preserve"> (písemná</w:t>
      </w:r>
      <w:r w:rsidR="00DC6EEC" w:rsidRPr="00101B42">
        <w:rPr>
          <w:rFonts w:asciiTheme="minorHAnsi" w:hAnsiTheme="minorHAnsi"/>
        </w:rPr>
        <w:t xml:space="preserve"> a ústní</w:t>
      </w:r>
      <w:r w:rsidR="00637708">
        <w:rPr>
          <w:rFonts w:asciiTheme="minorHAnsi" w:hAnsiTheme="minorHAnsi"/>
        </w:rPr>
        <w:t xml:space="preserve"> </w:t>
      </w:r>
      <w:r w:rsidR="00C4084B" w:rsidRPr="00101B42">
        <w:rPr>
          <w:rFonts w:asciiTheme="minorHAnsi" w:hAnsiTheme="minorHAnsi"/>
        </w:rPr>
        <w:t>vč</w:t>
      </w:r>
      <w:r w:rsidR="00637708">
        <w:rPr>
          <w:rFonts w:asciiTheme="minorHAnsi" w:hAnsiTheme="minorHAnsi"/>
        </w:rPr>
        <w:t>etně</w:t>
      </w:r>
      <w:r w:rsidR="00C4084B" w:rsidRPr="00101B42">
        <w:rPr>
          <w:rFonts w:asciiTheme="minorHAnsi" w:hAnsiTheme="minorHAnsi"/>
        </w:rPr>
        <w:t xml:space="preserve"> cizího jazyka</w:t>
      </w:r>
      <w:r w:rsidRPr="00101B42">
        <w:rPr>
          <w:rFonts w:asciiTheme="minorHAnsi" w:hAnsiTheme="minorHAnsi"/>
        </w:rPr>
        <w:t>)</w:t>
      </w:r>
    </w:p>
    <w:p w:rsidR="00791953" w:rsidRPr="00101B42" w:rsidRDefault="00791953" w:rsidP="00791953">
      <w:pPr>
        <w:pStyle w:val="Odstavecseseznamem"/>
        <w:ind w:left="0"/>
        <w:rPr>
          <w:rFonts w:asciiTheme="minorHAnsi" w:hAnsiTheme="minorHAnsi"/>
        </w:rPr>
      </w:pPr>
    </w:p>
    <w:p w:rsidR="00791953" w:rsidRPr="00101B42" w:rsidRDefault="00791953" w:rsidP="00514F18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 xml:space="preserve">Zpracujte písemný test </w:t>
      </w:r>
      <w:r w:rsidRPr="00101B42">
        <w:rPr>
          <w:rFonts w:asciiTheme="minorHAnsi" w:hAnsiTheme="minorHAnsi"/>
          <w:i/>
        </w:rPr>
        <w:t>(viz příloha)</w:t>
      </w:r>
    </w:p>
    <w:p w:rsidR="00DC6EEC" w:rsidRPr="00101B42" w:rsidRDefault="00DC6EEC" w:rsidP="00514F18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 xml:space="preserve">Zpracujte písemnou </w:t>
      </w:r>
      <w:r w:rsidR="00637708">
        <w:rPr>
          <w:rFonts w:asciiTheme="minorHAnsi" w:hAnsiTheme="minorHAnsi"/>
          <w:b/>
          <w:i/>
        </w:rPr>
        <w:t xml:space="preserve">přípravu </w:t>
      </w:r>
      <w:r w:rsidRPr="00101B42">
        <w:rPr>
          <w:rFonts w:asciiTheme="minorHAnsi" w:hAnsiTheme="minorHAnsi"/>
          <w:b/>
          <w:i/>
        </w:rPr>
        <w:t xml:space="preserve">a proveďte ústní část v anglickém jazyce </w:t>
      </w:r>
      <w:r w:rsidRPr="00101B42">
        <w:rPr>
          <w:rFonts w:asciiTheme="minorHAnsi" w:hAnsiTheme="minorHAnsi"/>
          <w:i/>
        </w:rPr>
        <w:t>(viz příloha)</w:t>
      </w:r>
    </w:p>
    <w:p w:rsidR="00DC6EEC" w:rsidRPr="00101B42" w:rsidRDefault="00DC6EEC" w:rsidP="00514F18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>Zodpově</w:t>
      </w:r>
      <w:r w:rsidR="00637708">
        <w:rPr>
          <w:rFonts w:asciiTheme="minorHAnsi" w:hAnsiTheme="minorHAnsi"/>
          <w:b/>
          <w:i/>
        </w:rPr>
        <w:t>zte následující otázky</w:t>
      </w:r>
    </w:p>
    <w:p w:rsidR="00514F18" w:rsidRPr="00101B42" w:rsidRDefault="00514F18" w:rsidP="00514F18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aký zdravotnický materiál bere s sebou průvodce na průvodcovskou akci?</w:t>
      </w:r>
    </w:p>
    <w:p w:rsidR="00514F18" w:rsidRPr="00101B42" w:rsidRDefault="00514F18" w:rsidP="00514F18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aké instrukce z hlediska bezpečnosti vydá průvodce v dopravním prostředku?</w:t>
      </w:r>
    </w:p>
    <w:p w:rsidR="00514F18" w:rsidRPr="00101B42" w:rsidRDefault="00514F18" w:rsidP="00514F18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proofErr w:type="gramStart"/>
      <w:r w:rsidRPr="00101B42">
        <w:rPr>
          <w:rFonts w:asciiTheme="minorHAnsi" w:hAnsiTheme="minorHAnsi"/>
        </w:rPr>
        <w:t>Které</w:t>
      </w:r>
      <w:proofErr w:type="gramEnd"/>
      <w:r w:rsidRPr="00101B42">
        <w:rPr>
          <w:rFonts w:asciiTheme="minorHAnsi" w:hAnsiTheme="minorHAnsi"/>
        </w:rPr>
        <w:t xml:space="preserve"> lokality ve městě vyhodnotíte jako bezpečné, které jako méně</w:t>
      </w:r>
      <w:r w:rsidR="00637708">
        <w:rPr>
          <w:rFonts w:asciiTheme="minorHAnsi" w:hAnsiTheme="minorHAnsi"/>
        </w:rPr>
        <w:t xml:space="preserve"> </w:t>
      </w:r>
      <w:proofErr w:type="gramStart"/>
      <w:r w:rsidR="00637708">
        <w:rPr>
          <w:rFonts w:asciiTheme="minorHAnsi" w:hAnsiTheme="minorHAnsi"/>
        </w:rPr>
        <w:t>b</w:t>
      </w:r>
      <w:r w:rsidRPr="00101B42">
        <w:rPr>
          <w:rFonts w:asciiTheme="minorHAnsi" w:hAnsiTheme="minorHAnsi"/>
        </w:rPr>
        <w:t>ezpečné?</w:t>
      </w:r>
      <w:proofErr w:type="gramEnd"/>
    </w:p>
    <w:p w:rsidR="00514F18" w:rsidRPr="00101B42" w:rsidRDefault="00514F18" w:rsidP="00514F18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aká právní norma určuje podmínky pro vykonávání průvodcovské činnosti v oblasti CR v Č</w:t>
      </w:r>
      <w:r w:rsidR="00637708">
        <w:rPr>
          <w:rFonts w:asciiTheme="minorHAnsi" w:hAnsiTheme="minorHAnsi"/>
        </w:rPr>
        <w:t>R</w:t>
      </w:r>
      <w:r w:rsidRPr="00101B42">
        <w:rPr>
          <w:rFonts w:asciiTheme="minorHAnsi" w:hAnsiTheme="minorHAnsi"/>
        </w:rPr>
        <w:t>?</w:t>
      </w:r>
    </w:p>
    <w:p w:rsidR="00514F18" w:rsidRPr="00101B42" w:rsidRDefault="00514F18" w:rsidP="00514F18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Které společensko-ekonomické faktory ovlivňují účast na cestovním ruchu?</w:t>
      </w:r>
    </w:p>
    <w:p w:rsidR="008B3CFA" w:rsidRPr="00101B42" w:rsidRDefault="008B3CFA" w:rsidP="008B3CFA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Co si může vyúčtovat průvodce jako cestovní náhrady při výjezdovém CR?</w:t>
      </w:r>
    </w:p>
    <w:p w:rsidR="00514F18" w:rsidRPr="00101B42" w:rsidRDefault="008B3CFA" w:rsidP="008B3CFA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Které informace obvykle požadují potenciální účastníci CR v místě bydliště před rozhodnutím o účasti na zájezdu či výletě?</w:t>
      </w:r>
    </w:p>
    <w:p w:rsidR="00F44C4A" w:rsidRPr="00101B42" w:rsidRDefault="00F44C4A" w:rsidP="00514F18">
      <w:pPr>
        <w:pStyle w:val="Odstavecseseznamem"/>
        <w:rPr>
          <w:rFonts w:asciiTheme="minorHAnsi" w:hAnsiTheme="minorHAnsi"/>
          <w:b/>
          <w:i/>
        </w:rPr>
      </w:pPr>
    </w:p>
    <w:p w:rsidR="00F44C4A" w:rsidRPr="00101B42" w:rsidRDefault="00637708" w:rsidP="00F44C4A">
      <w:pPr>
        <w:pStyle w:val="Odstavecseseznamem"/>
        <w:numPr>
          <w:ilvl w:val="0"/>
          <w:numId w:val="5"/>
        </w:num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plňte následující úkoly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Informujte turistu o zdravotním pojištění v ČR (kdo ho platí, které instituce ho spravují, co je z něho hrazeno, jaká je jeho výše)</w:t>
      </w:r>
      <w:r w:rsidR="00F44C4A" w:rsidRPr="00101B42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Charakterizujte v současnosti preferované typy cestovního ruchu podle motivu účasti</w:t>
      </w:r>
      <w:r w:rsidR="00F44C4A" w:rsidRPr="00101B42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Porovnejte rozvržení a podobu hlavních denních jídel v ČR s vybranou anglicky hovořící zemí)</w:t>
      </w:r>
      <w:r w:rsidR="00F44C4A" w:rsidRPr="00101B42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menujte řídící orgány EU a popište jejich hlavní funkce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Objasněte princip volného pohybu osob a služeb v EU a význam pro 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lastRenderedPageBreak/>
        <w:t>Jmenujte mezinárodní asociace v oblasti hotelů a restaurací a průvodcovských služeb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menujte důležité kulturně-historické památky ve vybraném městě (např. K</w:t>
      </w:r>
      <w:r w:rsidR="00F44C4A" w:rsidRPr="00101B42">
        <w:rPr>
          <w:rFonts w:asciiTheme="minorHAnsi" w:hAnsiTheme="minorHAnsi"/>
        </w:rPr>
        <w:t>arlovy</w:t>
      </w:r>
      <w:r w:rsidRPr="00101B42">
        <w:rPr>
          <w:rFonts w:asciiTheme="minorHAnsi" w:hAnsiTheme="minorHAnsi"/>
        </w:rPr>
        <w:t xml:space="preserve"> Vary)</w:t>
      </w:r>
      <w:r w:rsidR="00F44C4A" w:rsidRPr="00101B42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Charakterizujte důležité ekonomické činnosti dle města výkonu průvodcovské zkoušky nebo dle místa bydliště uchazeče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Formulujte tuto větu vhodněji:“Neloudejte se tak!“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Při provádění výkladu ve velkém městě došlo k narušení průběhu akce z důvodu provádění rekonstrukce památky (hluk, rozmístění stavební techniky, pohyb dělníků provádějících stavební práce). Řešte situaci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Charakterizujte segment dětí a mládeže a uveďte jejich specifické požadavky na služby 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Vysvětlete poslání a význam MMR</w:t>
      </w:r>
      <w:r w:rsidR="00F44C4A" w:rsidRPr="00101B42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menujte důležité informace, které CK poskytne svému zákazníkovi v souvislosti s účastí na zájezdu</w:t>
      </w:r>
      <w:r w:rsidR="00F44C4A" w:rsidRPr="00101B42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Vysvětlete význam tzv. asistence v 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Charakterizujte druhy ubytovacích zařízení a jejich význam v 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Uveďte způsoby zajištění stravovacích služeb v 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Jmenujte základní služby ŽD využívané v CR, kategorie a druhy vlaků, vozové třídy, zvláštnosti přepravy zavazadel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Odůvodněte význam pojištění v 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Popište roli průvodce jako zprostředkovatele mezi účastníky zájezdu a CK</w:t>
      </w:r>
      <w:r w:rsidR="00637708">
        <w:rPr>
          <w:rFonts w:asciiTheme="minorHAnsi" w:hAnsiTheme="minorHAnsi"/>
        </w:rPr>
        <w:t>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Uveďte hlavní požadavky na osobnost průvodce CR.</w:t>
      </w:r>
    </w:p>
    <w:p w:rsidR="0079195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Uveďte jednotlivé požadavky na formu výkladu.</w:t>
      </w:r>
    </w:p>
    <w:p w:rsidR="00660D73" w:rsidRPr="00101B42" w:rsidRDefault="00791953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Popište typy účastníků podle temperamentu a zvolte k nim individuální přístup.</w:t>
      </w:r>
    </w:p>
    <w:p w:rsidR="00FA1A52" w:rsidRPr="00101B42" w:rsidRDefault="00FA1A52" w:rsidP="00FA1A52">
      <w:pPr>
        <w:pStyle w:val="Odstavecseseznamem"/>
        <w:ind w:left="0"/>
        <w:rPr>
          <w:rFonts w:asciiTheme="minorHAnsi" w:hAnsiTheme="minorHAnsi"/>
        </w:rPr>
      </w:pPr>
    </w:p>
    <w:p w:rsidR="00DC6EEC" w:rsidRPr="00101B42" w:rsidRDefault="00DC6EEC" w:rsidP="00FA1A52">
      <w:pPr>
        <w:pStyle w:val="Odstavecseseznamem"/>
        <w:ind w:left="0"/>
        <w:rPr>
          <w:rFonts w:asciiTheme="minorHAnsi" w:hAnsiTheme="minorHAnsi"/>
        </w:rPr>
      </w:pPr>
    </w:p>
    <w:p w:rsidR="00660D73" w:rsidRPr="00101B42" w:rsidRDefault="00660D73" w:rsidP="00660D73">
      <w:pPr>
        <w:pStyle w:val="Odstavecseseznamem"/>
        <w:keepNext/>
        <w:ind w:left="0"/>
        <w:rPr>
          <w:rFonts w:asciiTheme="minorHAnsi" w:hAnsiTheme="minorHAnsi"/>
        </w:rPr>
      </w:pPr>
      <w:r w:rsidRPr="00101B42">
        <w:rPr>
          <w:rFonts w:asciiTheme="minorHAnsi" w:hAnsiTheme="minorHAnsi"/>
          <w:b/>
        </w:rPr>
        <w:t>Praktická zkouška</w:t>
      </w:r>
      <w:r w:rsidRPr="00101B42">
        <w:rPr>
          <w:rFonts w:asciiTheme="minorHAnsi" w:hAnsiTheme="minorHAnsi"/>
        </w:rPr>
        <w:t xml:space="preserve"> </w:t>
      </w:r>
    </w:p>
    <w:p w:rsidR="00660D73" w:rsidRPr="00101B42" w:rsidRDefault="00660D73" w:rsidP="00660D73">
      <w:pPr>
        <w:pStyle w:val="Odstavecseseznamem"/>
        <w:ind w:left="0"/>
        <w:rPr>
          <w:rFonts w:asciiTheme="minorHAnsi" w:hAnsiTheme="minorHAnsi"/>
        </w:rPr>
      </w:pPr>
    </w:p>
    <w:p w:rsidR="00FF05D4" w:rsidRPr="00101B42" w:rsidRDefault="00A111DC" w:rsidP="000E2DAA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 xml:space="preserve">Vytvořte přípravu na třídenní poznávací zájezd do Karlovarského kraje pro skupinu seniorů </w:t>
      </w:r>
      <w:r w:rsidR="00637708">
        <w:rPr>
          <w:rFonts w:asciiTheme="minorHAnsi" w:hAnsiTheme="minorHAnsi"/>
          <w:b/>
          <w:i/>
        </w:rPr>
        <w:t>s následujícím obsahem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Charakterizujte oblast Karlovarského kraje.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Vymezte základní náležitosti zájezdu (název zájezdu, druh zájezdu, termín, popis trasy, název a sídlo pořádající CK, způsob zajištění dopravy – dopravce, typ dopravního prostředku, plánovaný počet účastníků, způsob a rozsah zajištěných služeb – ubytování, stravování služby průvodce, pojištění atd.).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Zpracujte topografickou přípravu (s pomocí map, automap, internetu a programů trasování).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Zpracujte chronologickou přípravu (časový harmonogram a itinerář zájezdu).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Zpracujte psychologickou přípravu (obsazovací plánek ubytovacího zařízení, obsazovací plánek autokaru).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Vypracujte 3 až 5 excerpční</w:t>
      </w:r>
      <w:r w:rsidR="00637708">
        <w:rPr>
          <w:rFonts w:asciiTheme="minorHAnsi" w:hAnsiTheme="minorHAnsi"/>
        </w:rPr>
        <w:t>ch lístků</w:t>
      </w:r>
      <w:r w:rsidRPr="00101B42">
        <w:rPr>
          <w:rFonts w:asciiTheme="minorHAnsi" w:hAnsiTheme="minorHAnsi"/>
        </w:rPr>
        <w:t>.</w:t>
      </w:r>
    </w:p>
    <w:p w:rsidR="00FF05D4" w:rsidRPr="00101B42" w:rsidRDefault="006E5351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Předložte</w:t>
      </w:r>
      <w:r w:rsidR="00FF05D4" w:rsidRPr="00101B42">
        <w:rPr>
          <w:rFonts w:asciiTheme="minorHAnsi" w:hAnsiTheme="minorHAnsi"/>
        </w:rPr>
        <w:t xml:space="preserve"> informační minimum </w:t>
      </w:r>
      <w:r w:rsidRPr="00101B42">
        <w:rPr>
          <w:rFonts w:asciiTheme="minorHAnsi" w:hAnsiTheme="minorHAnsi"/>
        </w:rPr>
        <w:t>Karlovarského kraje.</w:t>
      </w:r>
    </w:p>
    <w:p w:rsidR="00FF05D4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Inform</w:t>
      </w:r>
      <w:r w:rsidR="006E5351" w:rsidRPr="00101B42">
        <w:rPr>
          <w:rFonts w:asciiTheme="minorHAnsi" w:hAnsiTheme="minorHAnsi"/>
        </w:rPr>
        <w:t xml:space="preserve">ujte </w:t>
      </w:r>
      <w:r w:rsidRPr="00101B42">
        <w:rPr>
          <w:rFonts w:asciiTheme="minorHAnsi" w:hAnsiTheme="minorHAnsi"/>
        </w:rPr>
        <w:t>účastníky zájezdu formou nabídkového letáku</w:t>
      </w:r>
      <w:r w:rsidR="006E5351" w:rsidRPr="00101B42">
        <w:rPr>
          <w:rFonts w:asciiTheme="minorHAnsi" w:hAnsiTheme="minorHAnsi"/>
        </w:rPr>
        <w:t>.</w:t>
      </w:r>
    </w:p>
    <w:p w:rsidR="001C1432" w:rsidRPr="00101B42" w:rsidRDefault="00FF05D4" w:rsidP="00FF05D4">
      <w:pPr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T</w:t>
      </w:r>
      <w:r w:rsidR="00A111DC" w:rsidRPr="00101B42">
        <w:rPr>
          <w:rFonts w:asciiTheme="minorHAnsi" w:hAnsiTheme="minorHAnsi"/>
        </w:rPr>
        <w:t xml:space="preserve">uto </w:t>
      </w:r>
      <w:r w:rsidRPr="00101B42">
        <w:rPr>
          <w:rFonts w:asciiTheme="minorHAnsi" w:hAnsiTheme="minorHAnsi"/>
        </w:rPr>
        <w:t xml:space="preserve">vytvořenou </w:t>
      </w:r>
      <w:r w:rsidR="00A111DC" w:rsidRPr="00101B42">
        <w:rPr>
          <w:rFonts w:asciiTheme="minorHAnsi" w:hAnsiTheme="minorHAnsi"/>
        </w:rPr>
        <w:t>přípravu prezentujte</w:t>
      </w:r>
      <w:r w:rsidRPr="00101B42">
        <w:rPr>
          <w:rFonts w:asciiTheme="minorHAnsi" w:hAnsiTheme="minorHAnsi"/>
        </w:rPr>
        <w:t xml:space="preserve"> zkoušející komisi</w:t>
      </w:r>
      <w:r w:rsidR="00FA4D5F" w:rsidRPr="00101B42">
        <w:rPr>
          <w:rFonts w:asciiTheme="minorHAnsi" w:hAnsiTheme="minorHAnsi"/>
        </w:rPr>
        <w:t xml:space="preserve"> (PowerPoint)</w:t>
      </w:r>
      <w:r w:rsidR="00A111DC" w:rsidRPr="00101B42">
        <w:rPr>
          <w:rFonts w:asciiTheme="minorHAnsi" w:hAnsiTheme="minorHAnsi"/>
        </w:rPr>
        <w:t>.</w:t>
      </w:r>
    </w:p>
    <w:p w:rsidR="00FF05D4" w:rsidRPr="00101B42" w:rsidRDefault="00FF05D4" w:rsidP="00FF05D4">
      <w:pPr>
        <w:rPr>
          <w:rFonts w:asciiTheme="minorHAnsi" w:hAnsiTheme="minorHAnsi"/>
        </w:rPr>
      </w:pPr>
    </w:p>
    <w:p w:rsidR="00DC6EEC" w:rsidRPr="00101B42" w:rsidRDefault="005D0619" w:rsidP="00E605CE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lastRenderedPageBreak/>
        <w:t>Za použití výkladu p</w:t>
      </w:r>
      <w:r w:rsidR="00DC6EEC" w:rsidRPr="00101B42">
        <w:rPr>
          <w:rFonts w:asciiTheme="minorHAnsi" w:hAnsiTheme="minorHAnsi"/>
          <w:b/>
          <w:i/>
        </w:rPr>
        <w:t>roveďte přidělenou turistickou skupinu tra</w:t>
      </w:r>
      <w:r w:rsidR="00637708">
        <w:rPr>
          <w:rFonts w:asciiTheme="minorHAnsi" w:hAnsiTheme="minorHAnsi"/>
          <w:b/>
          <w:i/>
        </w:rPr>
        <w:t>sou dle následujících parametrů</w:t>
      </w:r>
    </w:p>
    <w:p w:rsidR="003103C7" w:rsidRPr="00101B42" w:rsidRDefault="00637708" w:rsidP="00E945B1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3103C7" w:rsidRPr="00101B42">
        <w:rPr>
          <w:rFonts w:asciiTheme="minorHAnsi" w:hAnsiTheme="minorHAnsi"/>
        </w:rPr>
        <w:t>élka trvání 2,5 hodiny</w:t>
      </w:r>
    </w:p>
    <w:p w:rsidR="003103C7" w:rsidRPr="00101B42" w:rsidRDefault="009C743F" w:rsidP="00DC6EEC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E945B1" w:rsidRPr="00101B42">
        <w:rPr>
          <w:rFonts w:asciiTheme="minorHAnsi" w:hAnsiTheme="minorHAnsi"/>
        </w:rPr>
        <w:t xml:space="preserve">rasa </w:t>
      </w:r>
      <w:r w:rsidR="003103C7" w:rsidRPr="00101B42">
        <w:rPr>
          <w:rFonts w:asciiTheme="minorHAnsi" w:hAnsiTheme="minorHAnsi"/>
        </w:rPr>
        <w:t>pro Karlovy Vary</w:t>
      </w:r>
      <w:r w:rsidR="00E945B1" w:rsidRPr="00101B42">
        <w:rPr>
          <w:rFonts w:asciiTheme="minorHAnsi" w:hAnsiTheme="minorHAnsi"/>
        </w:rPr>
        <w:t>: T</w:t>
      </w:r>
      <w:r w:rsidR="003103C7" w:rsidRPr="00101B42">
        <w:rPr>
          <w:rFonts w:asciiTheme="minorHAnsi" w:hAnsiTheme="minorHAnsi"/>
        </w:rPr>
        <w:t>řída TGM – budova Becherovky</w:t>
      </w:r>
      <w:r w:rsidR="00E945B1" w:rsidRPr="00101B42">
        <w:rPr>
          <w:rFonts w:asciiTheme="minorHAnsi" w:hAnsiTheme="minorHAnsi"/>
        </w:rPr>
        <w:t xml:space="preserve">, </w:t>
      </w:r>
      <w:r w:rsidR="003103C7" w:rsidRPr="00101B42">
        <w:rPr>
          <w:rFonts w:asciiTheme="minorHAnsi" w:hAnsiTheme="minorHAnsi"/>
        </w:rPr>
        <w:t xml:space="preserve">LS </w:t>
      </w:r>
      <w:proofErr w:type="spellStart"/>
      <w:r w:rsidR="003103C7" w:rsidRPr="00101B42">
        <w:rPr>
          <w:rFonts w:asciiTheme="minorHAnsi" w:hAnsiTheme="minorHAnsi"/>
        </w:rPr>
        <w:t>Thermal</w:t>
      </w:r>
      <w:proofErr w:type="spellEnd"/>
      <w:r w:rsidR="003103C7" w:rsidRPr="00101B42">
        <w:rPr>
          <w:rFonts w:asciiTheme="minorHAnsi" w:hAnsiTheme="minorHAnsi"/>
        </w:rPr>
        <w:t xml:space="preserve">, Sadová kolonáda, Mlýnská kolonáda, Tržiště, Vřídelní kolonáda, Divadelní náměstí, ulice Stará Louka, Grandhotel </w:t>
      </w:r>
      <w:proofErr w:type="spellStart"/>
      <w:r w:rsidR="003103C7" w:rsidRPr="00101B42">
        <w:rPr>
          <w:rFonts w:asciiTheme="minorHAnsi" w:hAnsiTheme="minorHAnsi"/>
        </w:rPr>
        <w:t>Pupp</w:t>
      </w:r>
      <w:proofErr w:type="spellEnd"/>
    </w:p>
    <w:p w:rsidR="00E945B1" w:rsidRPr="00101B42" w:rsidRDefault="00E945B1" w:rsidP="005D0619">
      <w:pPr>
        <w:rPr>
          <w:rFonts w:asciiTheme="minorHAnsi" w:hAnsiTheme="minorHAnsi"/>
        </w:rPr>
      </w:pPr>
    </w:p>
    <w:p w:rsidR="005D0619" w:rsidRPr="00101B42" w:rsidRDefault="005D0619" w:rsidP="00A00431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b/>
          <w:i/>
        </w:rPr>
      </w:pPr>
      <w:r w:rsidRPr="00101B42">
        <w:rPr>
          <w:rFonts w:asciiTheme="minorHAnsi" w:hAnsiTheme="minorHAnsi"/>
          <w:b/>
          <w:i/>
        </w:rPr>
        <w:t>Po</w:t>
      </w:r>
      <w:r w:rsidR="00412812" w:rsidRPr="00101B42">
        <w:rPr>
          <w:rFonts w:asciiTheme="minorHAnsi" w:hAnsiTheme="minorHAnsi"/>
          <w:b/>
          <w:i/>
        </w:rPr>
        <w:t xml:space="preserve"> celou dobu průvodcovské činnosti </w:t>
      </w:r>
      <w:r w:rsidR="00AA7400" w:rsidRPr="00101B42">
        <w:rPr>
          <w:rFonts w:asciiTheme="minorHAnsi" w:hAnsiTheme="minorHAnsi"/>
          <w:b/>
          <w:i/>
        </w:rPr>
        <w:t xml:space="preserve">zajišťujte a </w:t>
      </w:r>
      <w:r w:rsidRPr="00101B42">
        <w:rPr>
          <w:rFonts w:asciiTheme="minorHAnsi" w:hAnsiTheme="minorHAnsi"/>
          <w:b/>
          <w:i/>
        </w:rPr>
        <w:t>dodržujte</w:t>
      </w:r>
      <w:r w:rsidR="00A00431">
        <w:rPr>
          <w:rFonts w:asciiTheme="minorHAnsi" w:hAnsiTheme="minorHAnsi"/>
          <w:b/>
          <w:i/>
        </w:rPr>
        <w:t xml:space="preserve"> </w:t>
      </w:r>
      <w:r w:rsidR="00A00431" w:rsidRPr="00A00431">
        <w:rPr>
          <w:rFonts w:asciiTheme="minorHAnsi" w:hAnsiTheme="minorHAnsi"/>
          <w:i/>
        </w:rPr>
        <w:t>(včetně zvládání obvyklých i neobvyklých a stresových situací)</w:t>
      </w:r>
    </w:p>
    <w:p w:rsidR="005D0619" w:rsidRDefault="00637708" w:rsidP="00AA7400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AA7400" w:rsidRPr="00101B42">
        <w:rPr>
          <w:rFonts w:asciiTheme="minorHAnsi" w:hAnsiTheme="minorHAnsi"/>
        </w:rPr>
        <w:t>ezpečnost klientů</w:t>
      </w:r>
    </w:p>
    <w:p w:rsidR="00101B42" w:rsidRPr="00A00431" w:rsidRDefault="00637708" w:rsidP="00AA7400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iku průvodcovské činnosti</w:t>
      </w:r>
    </w:p>
    <w:p w:rsidR="00A00431" w:rsidRPr="00907621" w:rsidRDefault="00A00431" w:rsidP="00AA7400">
      <w:pPr>
        <w:numPr>
          <w:ilvl w:val="1"/>
          <w:numId w:val="8"/>
        </w:numPr>
        <w:rPr>
          <w:rFonts w:asciiTheme="minorHAnsi" w:hAnsiTheme="minorHAnsi"/>
        </w:rPr>
      </w:pPr>
      <w:r w:rsidRPr="00907621">
        <w:rPr>
          <w:rFonts w:asciiTheme="minorHAnsi" w:hAnsiTheme="minorHAnsi"/>
        </w:rPr>
        <w:t>časový harmonogram</w:t>
      </w:r>
    </w:p>
    <w:p w:rsidR="00660D73" w:rsidRPr="00C34B05" w:rsidRDefault="00637708" w:rsidP="00A00431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eutrální přístup a zdvořilost</w:t>
      </w:r>
    </w:p>
    <w:p w:rsidR="00C34B05" w:rsidRPr="00AA127B" w:rsidRDefault="00637708" w:rsidP="00A00431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ynamiku skupiny</w:t>
      </w:r>
    </w:p>
    <w:p w:rsidR="00AA127B" w:rsidRPr="00907621" w:rsidRDefault="00907621" w:rsidP="00A00431">
      <w:pPr>
        <w:numPr>
          <w:ilvl w:val="1"/>
          <w:numId w:val="8"/>
        </w:numPr>
        <w:rPr>
          <w:rFonts w:asciiTheme="minorHAnsi" w:hAnsiTheme="minorHAnsi"/>
        </w:rPr>
      </w:pPr>
      <w:r w:rsidRPr="00907621">
        <w:rPr>
          <w:rFonts w:asciiTheme="minorHAnsi" w:hAnsiTheme="minorHAnsi"/>
        </w:rPr>
        <w:t>vzhled, kultivovaný p</w:t>
      </w:r>
      <w:r w:rsidR="00637708">
        <w:rPr>
          <w:rFonts w:asciiTheme="minorHAnsi" w:hAnsiTheme="minorHAnsi"/>
        </w:rPr>
        <w:t>rojev a dobrou fyzickou kondici</w:t>
      </w:r>
    </w:p>
    <w:p w:rsidR="00907621" w:rsidRDefault="00907621" w:rsidP="00A00431">
      <w:pPr>
        <w:numPr>
          <w:ilvl w:val="1"/>
          <w:numId w:val="8"/>
        </w:numPr>
        <w:rPr>
          <w:rFonts w:asciiTheme="minorHAnsi" w:hAnsiTheme="minorHAnsi"/>
        </w:rPr>
      </w:pPr>
      <w:r w:rsidRPr="00907621">
        <w:rPr>
          <w:rFonts w:asciiTheme="minorHAnsi" w:hAnsiTheme="minorHAnsi"/>
        </w:rPr>
        <w:t>vizuální k</w:t>
      </w:r>
      <w:r w:rsidR="00637708">
        <w:rPr>
          <w:rFonts w:asciiTheme="minorHAnsi" w:hAnsiTheme="minorHAnsi"/>
        </w:rPr>
        <w:t>ontakt a nonverbální komunikaci</w:t>
      </w:r>
    </w:p>
    <w:p w:rsidR="00D13408" w:rsidRPr="00907621" w:rsidRDefault="00D13408" w:rsidP="00A00431">
      <w:pPr>
        <w:numPr>
          <w:ilvl w:val="1"/>
          <w:numId w:val="8"/>
        </w:numPr>
        <w:rPr>
          <w:rFonts w:asciiTheme="minorHAnsi" w:hAnsiTheme="minorHAnsi"/>
        </w:rPr>
      </w:pPr>
      <w:r w:rsidRPr="00D13408">
        <w:rPr>
          <w:rFonts w:asciiTheme="minorHAnsi" w:hAnsiTheme="minorHAnsi"/>
        </w:rPr>
        <w:t>schopnost jednání s lidmi a práce v týmu</w:t>
      </w:r>
    </w:p>
    <w:p w:rsidR="00582D6D" w:rsidRDefault="00907621" w:rsidP="0048673C">
      <w:pPr>
        <w:numPr>
          <w:ilvl w:val="1"/>
          <w:numId w:val="8"/>
        </w:numPr>
        <w:rPr>
          <w:rFonts w:asciiTheme="minorHAnsi" w:hAnsiTheme="minorHAnsi"/>
        </w:rPr>
      </w:pPr>
      <w:r w:rsidRPr="0048673C">
        <w:rPr>
          <w:rFonts w:asciiTheme="minorHAnsi" w:hAnsiTheme="minorHAnsi"/>
        </w:rPr>
        <w:t>profesní c</w:t>
      </w:r>
      <w:r w:rsidR="00637708">
        <w:rPr>
          <w:rFonts w:asciiTheme="minorHAnsi" w:hAnsiTheme="minorHAnsi"/>
        </w:rPr>
        <w:t>hování a etiku v práci průvodce</w:t>
      </w:r>
      <w:r w:rsidR="0048673C" w:rsidRPr="0048673C">
        <w:rPr>
          <w:rFonts w:asciiTheme="minorHAnsi" w:hAnsiTheme="minorHAnsi"/>
        </w:rPr>
        <w:t xml:space="preserve"> </w:t>
      </w:r>
    </w:p>
    <w:p w:rsidR="00582D6D" w:rsidRDefault="00907621" w:rsidP="0048673C">
      <w:pPr>
        <w:numPr>
          <w:ilvl w:val="1"/>
          <w:numId w:val="8"/>
        </w:numPr>
        <w:rPr>
          <w:rFonts w:asciiTheme="minorHAnsi" w:hAnsiTheme="minorHAnsi"/>
        </w:rPr>
      </w:pPr>
      <w:r w:rsidRPr="0048673C">
        <w:rPr>
          <w:rFonts w:asciiTheme="minorHAnsi" w:hAnsiTheme="minorHAnsi"/>
        </w:rPr>
        <w:t xml:space="preserve">zodpovědné, rozvážné a vyrovnané </w:t>
      </w:r>
      <w:r w:rsidR="0048673C">
        <w:rPr>
          <w:rFonts w:asciiTheme="minorHAnsi" w:hAnsiTheme="minorHAnsi"/>
        </w:rPr>
        <w:t>jedn</w:t>
      </w:r>
      <w:r w:rsidR="00637708">
        <w:rPr>
          <w:rFonts w:asciiTheme="minorHAnsi" w:hAnsiTheme="minorHAnsi"/>
        </w:rPr>
        <w:t>ání</w:t>
      </w:r>
    </w:p>
    <w:p w:rsidR="0048673C" w:rsidRPr="00EB37E2" w:rsidRDefault="0048673C" w:rsidP="0048673C">
      <w:pPr>
        <w:numPr>
          <w:ilvl w:val="1"/>
          <w:numId w:val="8"/>
        </w:numPr>
        <w:rPr>
          <w:rFonts w:asciiTheme="minorHAnsi" w:hAnsiTheme="minorHAnsi"/>
        </w:rPr>
      </w:pPr>
      <w:r w:rsidRPr="00907621">
        <w:rPr>
          <w:rFonts w:asciiTheme="minorHAnsi" w:hAnsiTheme="minorHAnsi"/>
        </w:rPr>
        <w:t>přiměřené sebevědomí, schopnost sebeovládání a sebekázeň</w:t>
      </w:r>
    </w:p>
    <w:p w:rsidR="00907621" w:rsidRPr="00907621" w:rsidRDefault="00907621" w:rsidP="00A00431">
      <w:pPr>
        <w:numPr>
          <w:ilvl w:val="1"/>
          <w:numId w:val="8"/>
        </w:numPr>
        <w:rPr>
          <w:rFonts w:asciiTheme="minorHAnsi" w:hAnsiTheme="minorHAnsi"/>
        </w:rPr>
      </w:pPr>
      <w:r w:rsidRPr="00907621">
        <w:rPr>
          <w:rFonts w:asciiTheme="minorHAnsi" w:hAnsiTheme="minorHAnsi"/>
        </w:rPr>
        <w:t>v</w:t>
      </w:r>
      <w:r w:rsidR="00637708">
        <w:rPr>
          <w:rFonts w:asciiTheme="minorHAnsi" w:hAnsiTheme="minorHAnsi"/>
        </w:rPr>
        <w:t>střícnost, ochotu, úctu k lidem</w:t>
      </w:r>
    </w:p>
    <w:p w:rsidR="00EB37E2" w:rsidRPr="00AA127B" w:rsidRDefault="00AD1462" w:rsidP="00A00431">
      <w:pPr>
        <w:numPr>
          <w:ilvl w:val="1"/>
          <w:numId w:val="8"/>
        </w:numPr>
        <w:rPr>
          <w:rFonts w:asciiTheme="minorHAnsi" w:hAnsiTheme="minorHAnsi"/>
        </w:rPr>
      </w:pPr>
      <w:r w:rsidRPr="00AD1462">
        <w:rPr>
          <w:rFonts w:asciiTheme="minorHAnsi" w:hAnsiTheme="minorHAnsi"/>
        </w:rPr>
        <w:t>zásady krizové komunikac</w:t>
      </w:r>
      <w:r w:rsidR="00637708">
        <w:rPr>
          <w:rFonts w:asciiTheme="minorHAnsi" w:hAnsiTheme="minorHAnsi"/>
        </w:rPr>
        <w:t>e</w:t>
      </w:r>
    </w:p>
    <w:p w:rsidR="00907621" w:rsidRDefault="00637708" w:rsidP="0048673C">
      <w:pPr>
        <w:numPr>
          <w:ilvl w:val="1"/>
          <w:numId w:val="8"/>
        </w:numPr>
        <w:spacing w:before="120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07621" w:rsidRPr="00907621">
        <w:rPr>
          <w:rFonts w:asciiTheme="minorHAnsi" w:hAnsiTheme="minorHAnsi"/>
        </w:rPr>
        <w:t>ředcházejte p</w:t>
      </w:r>
      <w:r>
        <w:rPr>
          <w:rFonts w:asciiTheme="minorHAnsi" w:hAnsiTheme="minorHAnsi"/>
        </w:rPr>
        <w:t>roblémům a konfliktním situacím</w:t>
      </w:r>
    </w:p>
    <w:p w:rsidR="009C743F" w:rsidRPr="009C743F" w:rsidRDefault="009C743F" w:rsidP="00A00431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AA127B" w:rsidRPr="009C743F">
        <w:rPr>
          <w:rFonts w:asciiTheme="minorHAnsi" w:hAnsiTheme="minorHAnsi"/>
        </w:rPr>
        <w:t> případě potřeby (simulovaná situace) poskytněte laickou první pomoc</w:t>
      </w:r>
      <w:r w:rsidR="00637708">
        <w:rPr>
          <w:rFonts w:asciiTheme="minorHAnsi" w:hAnsiTheme="minorHAnsi"/>
        </w:rPr>
        <w:t xml:space="preserve"> (vyvrknutý kotník)</w:t>
      </w:r>
    </w:p>
    <w:p w:rsidR="00AA127B" w:rsidRPr="00101B42" w:rsidRDefault="009C743F" w:rsidP="00A00431">
      <w:pPr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ř</w:t>
      </w:r>
      <w:r w:rsidRPr="009C743F">
        <w:rPr>
          <w:rFonts w:asciiTheme="minorHAnsi" w:hAnsiTheme="minorHAnsi"/>
        </w:rPr>
        <w:t>ešte neočekávanou problémovou situaci (okradení účastníka)</w:t>
      </w:r>
      <w:r w:rsidR="00637708">
        <w:rPr>
          <w:rFonts w:asciiTheme="minorHAnsi" w:hAnsiTheme="minorHAnsi"/>
        </w:rPr>
        <w:t>,</w:t>
      </w:r>
      <w:r w:rsidRPr="009C74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</w:t>
      </w:r>
      <w:r w:rsidRPr="009C743F">
        <w:rPr>
          <w:rFonts w:asciiTheme="minorHAnsi" w:hAnsiTheme="minorHAnsi"/>
        </w:rPr>
        <w:t>eagujte na nepříznivý zvrat počasí</w:t>
      </w:r>
    </w:p>
    <w:p w:rsidR="00660D73" w:rsidRPr="00101B42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9F0AA4" w:rsidRDefault="009F0AA4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660D73" w:rsidRPr="00101B42" w:rsidRDefault="00660D73" w:rsidP="00660D73">
      <w:pPr>
        <w:keepNext/>
        <w:jc w:val="both"/>
        <w:rPr>
          <w:rFonts w:asciiTheme="minorHAnsi" w:hAnsiTheme="minorHAnsi"/>
          <w:b/>
          <w:sz w:val="28"/>
          <w:szCs w:val="28"/>
        </w:rPr>
      </w:pPr>
      <w:r w:rsidRPr="00101B42">
        <w:rPr>
          <w:rFonts w:asciiTheme="minorHAnsi" w:hAnsiTheme="minorHAnsi"/>
          <w:b/>
          <w:sz w:val="28"/>
          <w:szCs w:val="28"/>
        </w:rPr>
        <w:lastRenderedPageBreak/>
        <w:t>Soupis materiálního a technického zabezpečení pro zajištění ověřování</w:t>
      </w:r>
    </w:p>
    <w:p w:rsidR="00660D73" w:rsidRPr="00101B42" w:rsidRDefault="00660D73" w:rsidP="00660D73">
      <w:pPr>
        <w:pStyle w:val="Odstavecseseznamem"/>
        <w:ind w:left="0"/>
        <w:rPr>
          <w:rFonts w:asciiTheme="minorHAnsi" w:hAnsiTheme="minorHAnsi"/>
          <w:b/>
        </w:rPr>
      </w:pPr>
    </w:p>
    <w:p w:rsidR="0055396F" w:rsidRPr="00101B42" w:rsidRDefault="00637708" w:rsidP="0055396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echnické pomůcky</w:t>
      </w:r>
    </w:p>
    <w:p w:rsidR="0055396F" w:rsidRDefault="0055396F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 w:rsidRPr="00101B42">
        <w:rPr>
          <w:rFonts w:asciiTheme="minorHAnsi" w:hAnsiTheme="minorHAnsi"/>
        </w:rPr>
        <w:t>PC</w:t>
      </w:r>
      <w:r w:rsidR="00D13408">
        <w:rPr>
          <w:rFonts w:asciiTheme="minorHAnsi" w:hAnsiTheme="minorHAnsi"/>
        </w:rPr>
        <w:t xml:space="preserve"> s připojením k internetu</w:t>
      </w:r>
    </w:p>
    <w:p w:rsidR="00B71EBF" w:rsidRPr="00101B42" w:rsidRDefault="00637708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projektor</w:t>
      </w:r>
    </w:p>
    <w:p w:rsidR="0055396F" w:rsidRPr="00101B42" w:rsidRDefault="00637708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iskárna</w:t>
      </w:r>
    </w:p>
    <w:p w:rsidR="0055396F" w:rsidRPr="00101B42" w:rsidRDefault="00637708" w:rsidP="00DC6EEC">
      <w:pPr>
        <w:pStyle w:val="Odstavecseseznamem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ikrofon</w:t>
      </w:r>
    </w:p>
    <w:p w:rsidR="0055396F" w:rsidRPr="00101B42" w:rsidRDefault="00637708" w:rsidP="0055396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školní atlas světa</w:t>
      </w:r>
    </w:p>
    <w:p w:rsidR="0055396F" w:rsidRDefault="00637708" w:rsidP="0055396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opografická mapa</w:t>
      </w:r>
    </w:p>
    <w:p w:rsidR="00B71EBF" w:rsidRPr="00101B42" w:rsidRDefault="00637708" w:rsidP="0055396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odborná literatura a časopisy</w:t>
      </w:r>
    </w:p>
    <w:p w:rsidR="0085452D" w:rsidRPr="00101B42" w:rsidRDefault="00637708" w:rsidP="0055396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J slovní</w:t>
      </w:r>
      <w:r w:rsidR="0055396F" w:rsidRPr="00101B42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60D73" w:rsidRPr="00101B42" w:rsidRDefault="00660D73" w:rsidP="00660D73">
      <w:pPr>
        <w:jc w:val="both"/>
        <w:rPr>
          <w:rFonts w:asciiTheme="minorHAnsi" w:hAnsiTheme="minorHAnsi"/>
          <w:b/>
        </w:rPr>
      </w:pPr>
    </w:p>
    <w:p w:rsidR="00660D73" w:rsidRPr="00101B42" w:rsidRDefault="00660D73" w:rsidP="00660D73">
      <w:pPr>
        <w:jc w:val="both"/>
        <w:rPr>
          <w:rFonts w:asciiTheme="minorHAnsi" w:hAnsiTheme="minorHAnsi"/>
          <w:b/>
        </w:rPr>
      </w:pPr>
    </w:p>
    <w:p w:rsidR="0085452D" w:rsidRPr="00101B42" w:rsidRDefault="0085452D" w:rsidP="00E01828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proofErr w:type="spellStart"/>
      <w:r w:rsidRPr="00101B42">
        <w:rPr>
          <w:rFonts w:asciiTheme="minorHAnsi" w:hAnsiTheme="minorHAnsi"/>
          <w:b/>
          <w:sz w:val="28"/>
          <w:szCs w:val="28"/>
        </w:rPr>
        <w:t>Kontrola</w:t>
      </w:r>
      <w:proofErr w:type="spellEnd"/>
      <w:r w:rsidRPr="00101B42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1B42">
        <w:rPr>
          <w:rFonts w:asciiTheme="minorHAnsi" w:hAnsiTheme="minorHAnsi"/>
          <w:b/>
          <w:sz w:val="28"/>
          <w:szCs w:val="28"/>
        </w:rPr>
        <w:t>dodržení</w:t>
      </w:r>
      <w:proofErr w:type="spellEnd"/>
      <w:r w:rsidRPr="00101B42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1B42">
        <w:rPr>
          <w:rFonts w:asciiTheme="minorHAnsi" w:hAnsiTheme="minorHAnsi"/>
          <w:b/>
          <w:sz w:val="28"/>
          <w:szCs w:val="28"/>
        </w:rPr>
        <w:t>časového</w:t>
      </w:r>
      <w:proofErr w:type="spellEnd"/>
      <w:r w:rsidRPr="00101B42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101B42">
        <w:rPr>
          <w:rFonts w:asciiTheme="minorHAnsi" w:hAnsiTheme="minorHAnsi"/>
          <w:b/>
          <w:sz w:val="28"/>
          <w:szCs w:val="28"/>
        </w:rPr>
        <w:t>limitu</w:t>
      </w:r>
      <w:proofErr w:type="spellEnd"/>
    </w:p>
    <w:p w:rsidR="0085452D" w:rsidRPr="00101B42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5"/>
        <w:gridCol w:w="2269"/>
      </w:tblGrid>
      <w:tr w:rsidR="0085452D" w:rsidRPr="00101B42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101B42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101B42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101B42" w:rsidRDefault="0085452D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101B42">
              <w:rPr>
                <w:rFonts w:asciiTheme="minorHAnsi" w:hAnsiTheme="minorHAnsi"/>
                <w:b/>
              </w:rPr>
              <w:t xml:space="preserve">Časový limit </w:t>
            </w:r>
            <w:r w:rsidRPr="00101B42">
              <w:rPr>
                <w:rFonts w:asciiTheme="minorHAnsi" w:hAnsiTheme="minorHAnsi"/>
              </w:rPr>
              <w:t>(v min.)</w:t>
            </w:r>
          </w:p>
        </w:tc>
      </w:tr>
      <w:tr w:rsidR="0085452D" w:rsidRPr="00101B4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101B42" w:rsidRDefault="001D4C86" w:rsidP="00811FB4">
            <w:pPr>
              <w:rPr>
                <w:rFonts w:asciiTheme="minorHAnsi" w:hAnsiTheme="minorHAnsi" w:cs="Arial"/>
              </w:rPr>
            </w:pPr>
            <w:r w:rsidRPr="00101B42">
              <w:rPr>
                <w:rFonts w:asciiTheme="minorHAnsi" w:hAnsiTheme="minorHAnsi" w:cs="Arial"/>
              </w:rPr>
              <w:t>Písemný tes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85452D" w:rsidRPr="00636D6E" w:rsidRDefault="00636D6E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D4C86" w:rsidRPr="00636D6E">
              <w:rPr>
                <w:rFonts w:asciiTheme="minorHAnsi" w:hAnsiTheme="minorHAnsi"/>
              </w:rPr>
              <w:t>90</w:t>
            </w:r>
          </w:p>
        </w:tc>
      </w:tr>
      <w:tr w:rsidR="001D4C86" w:rsidRPr="00101B4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1D4C86" w:rsidRPr="00101B42" w:rsidRDefault="001D4C86" w:rsidP="00636D6E">
            <w:pPr>
              <w:rPr>
                <w:rFonts w:asciiTheme="minorHAnsi" w:hAnsiTheme="minorHAnsi" w:cs="Arial"/>
              </w:rPr>
            </w:pPr>
            <w:r w:rsidRPr="00101B42">
              <w:rPr>
                <w:rFonts w:asciiTheme="minorHAnsi" w:hAnsiTheme="minorHAnsi" w:cs="Arial"/>
              </w:rPr>
              <w:t>Ústní zkouš</w:t>
            </w:r>
            <w:r w:rsidR="00636D6E">
              <w:rPr>
                <w:rFonts w:asciiTheme="minorHAnsi" w:hAnsiTheme="minorHAnsi" w:cs="Arial"/>
              </w:rPr>
              <w:t>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1D4C86" w:rsidRPr="00636D6E" w:rsidRDefault="001D4C8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636D6E">
              <w:rPr>
                <w:rFonts w:asciiTheme="minorHAnsi" w:hAnsiTheme="minorHAnsi"/>
              </w:rPr>
              <w:t>120</w:t>
            </w:r>
          </w:p>
        </w:tc>
      </w:tr>
      <w:tr w:rsidR="001D4C86" w:rsidRPr="00101B4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1D4C86" w:rsidRPr="00101B42" w:rsidRDefault="001D4C86" w:rsidP="001D4C86">
            <w:pPr>
              <w:rPr>
                <w:rFonts w:asciiTheme="minorHAnsi" w:hAnsiTheme="minorHAnsi" w:cs="Arial"/>
              </w:rPr>
            </w:pPr>
            <w:r w:rsidRPr="00101B42">
              <w:rPr>
                <w:rFonts w:asciiTheme="minorHAnsi" w:hAnsiTheme="minorHAnsi" w:cs="Arial"/>
              </w:rPr>
              <w:t>Test z anglického jazy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1D4C86" w:rsidRPr="00636D6E" w:rsidRDefault="00636D6E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1D4C86" w:rsidRPr="00636D6E">
              <w:rPr>
                <w:rFonts w:asciiTheme="minorHAnsi" w:hAnsiTheme="minorHAnsi"/>
              </w:rPr>
              <w:t>90</w:t>
            </w:r>
          </w:p>
        </w:tc>
      </w:tr>
      <w:tr w:rsidR="001D4C86" w:rsidRPr="00101B42" w:rsidTr="007E1AD0">
        <w:tc>
          <w:tcPr>
            <w:tcW w:w="6804" w:type="dxa"/>
            <w:tcMar>
              <w:top w:w="57" w:type="dxa"/>
              <w:bottom w:w="57" w:type="dxa"/>
            </w:tcMar>
          </w:tcPr>
          <w:p w:rsidR="001D4C86" w:rsidRPr="00101B42" w:rsidRDefault="001D4C86" w:rsidP="00582D6D">
            <w:pPr>
              <w:rPr>
                <w:rFonts w:asciiTheme="minorHAnsi" w:hAnsiTheme="minorHAnsi" w:cs="Arial"/>
              </w:rPr>
            </w:pPr>
            <w:r w:rsidRPr="00101B42">
              <w:rPr>
                <w:rFonts w:asciiTheme="minorHAnsi" w:hAnsiTheme="minorHAnsi" w:cs="Arial"/>
              </w:rPr>
              <w:t>Průvodcov</w:t>
            </w:r>
            <w:r w:rsidR="00582D6D">
              <w:rPr>
                <w:rFonts w:asciiTheme="minorHAnsi" w:hAnsiTheme="minorHAnsi" w:cs="Arial"/>
              </w:rPr>
              <w:t>ská činnost</w:t>
            </w:r>
            <w:r w:rsidRPr="00101B42">
              <w:rPr>
                <w:rFonts w:asciiTheme="minorHAnsi" w:hAnsiTheme="minorHAnsi" w:cs="Arial"/>
              </w:rPr>
              <w:t xml:space="preserve"> v terén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1D4C86" w:rsidRPr="00636D6E" w:rsidRDefault="001D4C86" w:rsidP="007E1AD0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636D6E">
              <w:rPr>
                <w:rFonts w:asciiTheme="minorHAnsi" w:hAnsiTheme="minorHAnsi"/>
              </w:rPr>
              <w:t>150</w:t>
            </w:r>
          </w:p>
        </w:tc>
      </w:tr>
      <w:tr w:rsidR="001D4C86" w:rsidRPr="00101B42" w:rsidTr="007E1AD0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1D4C86" w:rsidRPr="00101B42" w:rsidRDefault="001D4C86" w:rsidP="00DA1E58">
            <w:pPr>
              <w:spacing w:before="60" w:after="60"/>
              <w:rPr>
                <w:rFonts w:asciiTheme="minorHAnsi" w:hAnsiTheme="minorHAnsi"/>
              </w:rPr>
            </w:pPr>
            <w:r w:rsidRPr="00101B42">
              <w:rPr>
                <w:rFonts w:asciiTheme="minorHAnsi" w:hAnsiTheme="minorHAnsi" w:cs="Arial"/>
                <w:b/>
              </w:rPr>
              <w:t xml:space="preserve">Doba trvání zkoušky: </w:t>
            </w:r>
            <w:r w:rsidRPr="00101B42">
              <w:rPr>
                <w:rFonts w:asciiTheme="minorHAnsi" w:hAnsiTheme="minorHAnsi" w:cs="Arial"/>
              </w:rPr>
              <w:t xml:space="preserve">podle standardu </w:t>
            </w:r>
            <w:r w:rsidR="00DA1E58" w:rsidRPr="00101B42">
              <w:rPr>
                <w:rFonts w:asciiTheme="minorHAnsi" w:hAnsiTheme="minorHAnsi" w:cs="Arial"/>
              </w:rPr>
              <w:t>5</w:t>
            </w:r>
            <w:r w:rsidRPr="00101B42">
              <w:rPr>
                <w:rFonts w:asciiTheme="minorHAnsi" w:hAnsiTheme="minorHAnsi" w:cs="Arial"/>
              </w:rPr>
              <w:t xml:space="preserve"> - </w:t>
            </w:r>
            <w:r w:rsidR="00DA1E58" w:rsidRPr="00101B42">
              <w:rPr>
                <w:rFonts w:asciiTheme="minorHAnsi" w:hAnsiTheme="minorHAnsi" w:cs="Arial"/>
              </w:rPr>
              <w:t>6</w:t>
            </w:r>
            <w:r w:rsidRPr="00101B42">
              <w:rPr>
                <w:rFonts w:asciiTheme="minorHAnsi" w:hAnsiTheme="minorHAnsi" w:cs="Arial"/>
              </w:rPr>
              <w:t xml:space="preserve"> hod.</w:t>
            </w:r>
            <w:r w:rsidR="00DA1E58" w:rsidRPr="00101B42">
              <w:rPr>
                <w:rFonts w:asciiTheme="minorHAnsi" w:hAnsiTheme="minorHAnsi" w:cs="Arial"/>
              </w:rPr>
              <w:t xml:space="preserve"> + 3 hod. CJ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1D4C86" w:rsidRPr="00101B42" w:rsidRDefault="001D4C86" w:rsidP="00636D6E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101B42">
              <w:rPr>
                <w:rFonts w:asciiTheme="minorHAnsi" w:hAnsiTheme="minorHAnsi"/>
                <w:b/>
              </w:rPr>
              <w:t xml:space="preserve">450 </w:t>
            </w:r>
          </w:p>
        </w:tc>
      </w:tr>
    </w:tbl>
    <w:p w:rsidR="0085452D" w:rsidRPr="00101B42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101B42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31AA5"/>
    <w:multiLevelType w:val="hybridMultilevel"/>
    <w:tmpl w:val="A44E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425F"/>
    <w:multiLevelType w:val="hybridMultilevel"/>
    <w:tmpl w:val="DD16438A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9A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36658B"/>
    <w:multiLevelType w:val="hybridMultilevel"/>
    <w:tmpl w:val="3ADE9E70"/>
    <w:lvl w:ilvl="0" w:tplc="33603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06F5C"/>
    <w:multiLevelType w:val="hybridMultilevel"/>
    <w:tmpl w:val="DFBA8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D08AD4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46F4"/>
    <w:multiLevelType w:val="hybridMultilevel"/>
    <w:tmpl w:val="78F6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ADC2CCD"/>
    <w:multiLevelType w:val="hybridMultilevel"/>
    <w:tmpl w:val="F43AF25A"/>
    <w:lvl w:ilvl="0" w:tplc="049AFF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1883"/>
    <w:multiLevelType w:val="hybridMultilevel"/>
    <w:tmpl w:val="921EF8CE"/>
    <w:lvl w:ilvl="0" w:tplc="97EE0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E2DAA"/>
    <w:rsid w:val="00101B42"/>
    <w:rsid w:val="00101BFB"/>
    <w:rsid w:val="00105332"/>
    <w:rsid w:val="001069BB"/>
    <w:rsid w:val="00146F20"/>
    <w:rsid w:val="00153922"/>
    <w:rsid w:val="00155D54"/>
    <w:rsid w:val="00193079"/>
    <w:rsid w:val="00197EC4"/>
    <w:rsid w:val="001A69D4"/>
    <w:rsid w:val="001C1432"/>
    <w:rsid w:val="001D366D"/>
    <w:rsid w:val="001D4C86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77D89"/>
    <w:rsid w:val="00291692"/>
    <w:rsid w:val="002A6DDD"/>
    <w:rsid w:val="002B654D"/>
    <w:rsid w:val="002F57D9"/>
    <w:rsid w:val="003053D1"/>
    <w:rsid w:val="003103C7"/>
    <w:rsid w:val="003163E1"/>
    <w:rsid w:val="003C5997"/>
    <w:rsid w:val="003C6B84"/>
    <w:rsid w:val="003D3D8D"/>
    <w:rsid w:val="003D6931"/>
    <w:rsid w:val="00412812"/>
    <w:rsid w:val="00441F96"/>
    <w:rsid w:val="0046521F"/>
    <w:rsid w:val="0048673C"/>
    <w:rsid w:val="00492A52"/>
    <w:rsid w:val="004A331A"/>
    <w:rsid w:val="004B1B8B"/>
    <w:rsid w:val="004B7005"/>
    <w:rsid w:val="004D7D33"/>
    <w:rsid w:val="004E49DA"/>
    <w:rsid w:val="004F2A41"/>
    <w:rsid w:val="004F4143"/>
    <w:rsid w:val="00514F18"/>
    <w:rsid w:val="00530878"/>
    <w:rsid w:val="00552487"/>
    <w:rsid w:val="0055396F"/>
    <w:rsid w:val="00582D6D"/>
    <w:rsid w:val="0058648F"/>
    <w:rsid w:val="00593EE4"/>
    <w:rsid w:val="005A01CF"/>
    <w:rsid w:val="005A3954"/>
    <w:rsid w:val="005D0619"/>
    <w:rsid w:val="005D06A7"/>
    <w:rsid w:val="005D29FD"/>
    <w:rsid w:val="005E0A9F"/>
    <w:rsid w:val="005F3CEA"/>
    <w:rsid w:val="005F3E29"/>
    <w:rsid w:val="005F7F84"/>
    <w:rsid w:val="00634B4E"/>
    <w:rsid w:val="00636D6E"/>
    <w:rsid w:val="00637708"/>
    <w:rsid w:val="00660D73"/>
    <w:rsid w:val="00665B01"/>
    <w:rsid w:val="00666AA9"/>
    <w:rsid w:val="0067076C"/>
    <w:rsid w:val="006C6A09"/>
    <w:rsid w:val="006E5351"/>
    <w:rsid w:val="00703F55"/>
    <w:rsid w:val="00751FD7"/>
    <w:rsid w:val="007650D7"/>
    <w:rsid w:val="00791953"/>
    <w:rsid w:val="0079544C"/>
    <w:rsid w:val="007C58D6"/>
    <w:rsid w:val="007E1AD0"/>
    <w:rsid w:val="007E2D4C"/>
    <w:rsid w:val="007E31FC"/>
    <w:rsid w:val="0082345A"/>
    <w:rsid w:val="008278D9"/>
    <w:rsid w:val="00851DAF"/>
    <w:rsid w:val="0085452D"/>
    <w:rsid w:val="008830C1"/>
    <w:rsid w:val="0089643F"/>
    <w:rsid w:val="008B3CFA"/>
    <w:rsid w:val="008D5945"/>
    <w:rsid w:val="00907621"/>
    <w:rsid w:val="00925EC0"/>
    <w:rsid w:val="00926E28"/>
    <w:rsid w:val="0093124B"/>
    <w:rsid w:val="00946A68"/>
    <w:rsid w:val="009602B9"/>
    <w:rsid w:val="00965A72"/>
    <w:rsid w:val="009B1226"/>
    <w:rsid w:val="009B6903"/>
    <w:rsid w:val="009B740F"/>
    <w:rsid w:val="009C743F"/>
    <w:rsid w:val="009E625E"/>
    <w:rsid w:val="009F0AA4"/>
    <w:rsid w:val="009F28BF"/>
    <w:rsid w:val="009F6F4F"/>
    <w:rsid w:val="009F7B99"/>
    <w:rsid w:val="00A00431"/>
    <w:rsid w:val="00A111DC"/>
    <w:rsid w:val="00A25CB3"/>
    <w:rsid w:val="00A25DDA"/>
    <w:rsid w:val="00A35224"/>
    <w:rsid w:val="00A5210D"/>
    <w:rsid w:val="00A63E74"/>
    <w:rsid w:val="00A8032D"/>
    <w:rsid w:val="00A8380E"/>
    <w:rsid w:val="00A944EE"/>
    <w:rsid w:val="00AA127B"/>
    <w:rsid w:val="00AA7400"/>
    <w:rsid w:val="00AB2598"/>
    <w:rsid w:val="00AB5B01"/>
    <w:rsid w:val="00AD1462"/>
    <w:rsid w:val="00AF54F7"/>
    <w:rsid w:val="00AF6B5B"/>
    <w:rsid w:val="00B10335"/>
    <w:rsid w:val="00B242A5"/>
    <w:rsid w:val="00B55585"/>
    <w:rsid w:val="00B70274"/>
    <w:rsid w:val="00B71EBF"/>
    <w:rsid w:val="00B804AB"/>
    <w:rsid w:val="00BA2383"/>
    <w:rsid w:val="00BA48AA"/>
    <w:rsid w:val="00BC40BA"/>
    <w:rsid w:val="00BC4BCD"/>
    <w:rsid w:val="00C34B05"/>
    <w:rsid w:val="00C4084B"/>
    <w:rsid w:val="00C50BD5"/>
    <w:rsid w:val="00C829B5"/>
    <w:rsid w:val="00C844A9"/>
    <w:rsid w:val="00CE275B"/>
    <w:rsid w:val="00CF0099"/>
    <w:rsid w:val="00D11F0E"/>
    <w:rsid w:val="00D13408"/>
    <w:rsid w:val="00D13DAA"/>
    <w:rsid w:val="00D1463B"/>
    <w:rsid w:val="00D668D8"/>
    <w:rsid w:val="00D95E35"/>
    <w:rsid w:val="00DA1E58"/>
    <w:rsid w:val="00DC6EEC"/>
    <w:rsid w:val="00DD5FB1"/>
    <w:rsid w:val="00DE3356"/>
    <w:rsid w:val="00DE7EFF"/>
    <w:rsid w:val="00DF1970"/>
    <w:rsid w:val="00DF5996"/>
    <w:rsid w:val="00DF78CE"/>
    <w:rsid w:val="00E01828"/>
    <w:rsid w:val="00E045E1"/>
    <w:rsid w:val="00E22EE0"/>
    <w:rsid w:val="00E269FC"/>
    <w:rsid w:val="00E42F62"/>
    <w:rsid w:val="00E5088C"/>
    <w:rsid w:val="00E554B7"/>
    <w:rsid w:val="00E605CE"/>
    <w:rsid w:val="00E81591"/>
    <w:rsid w:val="00E945B1"/>
    <w:rsid w:val="00E961F9"/>
    <w:rsid w:val="00EB37E2"/>
    <w:rsid w:val="00EC388F"/>
    <w:rsid w:val="00ED5C65"/>
    <w:rsid w:val="00F04CFF"/>
    <w:rsid w:val="00F15834"/>
    <w:rsid w:val="00F44C4A"/>
    <w:rsid w:val="00F86EB7"/>
    <w:rsid w:val="00FA1A52"/>
    <w:rsid w:val="00FA4D5F"/>
    <w:rsid w:val="00FC2DA6"/>
    <w:rsid w:val="00FD7995"/>
    <w:rsid w:val="00FD7F6F"/>
    <w:rsid w:val="00FE3CA6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6EDA3-7FB1-41C0-837A-82BD4063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CB77-5A1B-47B0-9709-0B66DEE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6-10T11:50:00Z</dcterms:created>
  <dcterms:modified xsi:type="dcterms:W3CDTF">2015-06-10T11:50:00Z</dcterms:modified>
</cp:coreProperties>
</file>